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39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397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JUDITH VERONICA  MURA  GAMARRA 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1 de abril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